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ED15F8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D15F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7</w:t>
                            </w:r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ED15F8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D15F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7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145C61">
        <w:rPr>
          <w:rFonts w:cs="B Titr" w:hint="cs"/>
          <w:sz w:val="22"/>
          <w:szCs w:val="22"/>
          <w:rtl/>
        </w:rPr>
        <w:t xml:space="preserve">واگذاری محل به صورت اجاره بهاء ماهیانه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 w:rsidR="00145C61">
        <w:rPr>
          <w:rFonts w:cs="B Titr" w:hint="cs"/>
          <w:sz w:val="20"/>
          <w:szCs w:val="20"/>
          <w:rtl/>
        </w:rPr>
        <w:t xml:space="preserve">واگذاری محل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45C61" w:rsidRDefault="009E600A" w:rsidP="00E02C24">
            <w:pPr>
              <w:jc w:val="center"/>
              <w:rPr>
                <w:rFonts w:cs="B Titr"/>
                <w:w w:val="80"/>
                <w:sz w:val="18"/>
                <w:szCs w:val="18"/>
                <w:rtl/>
              </w:rPr>
            </w:pPr>
            <w:r w:rsidRPr="00145C61">
              <w:rPr>
                <w:rFonts w:cs="B Titr" w:hint="cs"/>
                <w:w w:val="80"/>
                <w:sz w:val="18"/>
                <w:szCs w:val="18"/>
                <w:rtl/>
              </w:rPr>
              <w:t>مبلغ سپرده شرکت در استعلام</w:t>
            </w:r>
          </w:p>
          <w:p w:rsidR="009E600A" w:rsidRPr="00145C61" w:rsidRDefault="009E600A" w:rsidP="00E02C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45C61">
              <w:rPr>
                <w:rFonts w:cs="B Titr" w:hint="cs"/>
                <w:w w:val="80"/>
                <w:sz w:val="18"/>
                <w:szCs w:val="18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E600A" w:rsidRPr="00197FA4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197FA4" w:rsidRDefault="009E600A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7792C" w:rsidRDefault="009E600A" w:rsidP="0037792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92C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 اجاره بهاء به ریال</w:t>
            </w:r>
          </w:p>
        </w:tc>
      </w:tr>
      <w:tr w:rsidR="00197FA4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E02F02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7792C" w:rsidRDefault="0049487F" w:rsidP="0037792C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 w:rsidRPr="0037792C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جاره بهاء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7792C" w:rsidRDefault="0049487F" w:rsidP="0037792C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مبلغ پیشنهادی </w:t>
                      </w:r>
                      <w:r w:rsidR="0036640A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 w:rsidRPr="0037792C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جاره بهاء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7792C" w:rsidRDefault="0049487F" w:rsidP="0037792C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 w:rsidRPr="0037792C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جاره بهاء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7792C" w:rsidRDefault="0049487F" w:rsidP="0037792C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مبلغ پیشنهادی 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 w:rsidRPr="0037792C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جاره بهاء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DD0D42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DD0D4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DD0D4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5C61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92C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42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5F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580A0934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D19-4060-453B-A260-F87E14F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6</cp:revision>
  <cp:lastPrinted>2023-11-20T07:08:00Z</cp:lastPrinted>
  <dcterms:created xsi:type="dcterms:W3CDTF">2024-01-20T06:59:00Z</dcterms:created>
  <dcterms:modified xsi:type="dcterms:W3CDTF">2026-02-15T05:08:00Z</dcterms:modified>
</cp:coreProperties>
</file>